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SIDENTIAL REAL ESTATE APPRAISING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SIDENTIAL REAL ESTATE APPRA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92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PRINCIPLES OF RESIDENTIAL REAL ESTATE APPRA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